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C79DB" w14:textId="6B008B28" w:rsidR="00280B5F" w:rsidRPr="00280B5F" w:rsidRDefault="00280B5F" w:rsidP="00280B5F">
      <w:pPr>
        <w:pStyle w:val="Heading1"/>
      </w:pPr>
      <w:r>
        <w:t>References</w:t>
      </w:r>
    </w:p>
    <w:p w14:paraId="6F7B3CFF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3081 </w:instrText>
      </w:r>
      <w:r>
        <w:fldChar w:fldCharType="separate"/>
      </w:r>
      <w:r>
        <w:rPr>
          <w:noProof/>
        </w:rPr>
        <w:t xml:space="preserve">Bayburtsyan, T. (2017, March 10). </w:t>
      </w:r>
      <w:r>
        <w:rPr>
          <w:i/>
          <w:iCs/>
          <w:noProof/>
        </w:rPr>
        <w:t>Why Developers Prefer Dark Coding Themes?</w:t>
      </w:r>
      <w:r>
        <w:rPr>
          <w:noProof/>
        </w:rPr>
        <w:t xml:space="preserve"> Retrieved from Medium: https://medium.com/@tigranbs/why-developers-prefer-dark-coding-themes-a00cbf9d8900</w:t>
      </w:r>
    </w:p>
    <w:p w14:paraId="65DFF281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CodexWorld . (2023, March 15). </w:t>
      </w:r>
      <w:r>
        <w:rPr>
          <w:i/>
          <w:iCs/>
          <w:noProof/>
        </w:rPr>
        <w:t>How to Create and Display Loader Until the Page has Finished Loading using HTML, CSS, and JS</w:t>
      </w:r>
      <w:r>
        <w:rPr>
          <w:noProof/>
        </w:rPr>
        <w:t>. Retrieved from CodexWorld : https://www.codexworld.com/how-to/create-and-display-loader-until-the-page-has-finished-loading-using-html-css-js/</w:t>
      </w:r>
    </w:p>
    <w:p w14:paraId="5B67200B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Pinch Studio. (n.d.). </w:t>
      </w:r>
      <w:r>
        <w:rPr>
          <w:i/>
          <w:iCs/>
          <w:noProof/>
        </w:rPr>
        <w:t>The logo colors of technology</w:t>
      </w:r>
      <w:r>
        <w:rPr>
          <w:noProof/>
        </w:rPr>
        <w:t>. Retrieved from 99designs: https://99designs.com.au/logo-design/psychology-of-color/technology</w:t>
      </w:r>
    </w:p>
    <w:p w14:paraId="1E453664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overflow. (2014). </w:t>
      </w:r>
      <w:r>
        <w:rPr>
          <w:i/>
          <w:iCs/>
          <w:noProof/>
        </w:rPr>
        <w:t>The right side of all the text on my website is getting cut off</w:t>
      </w:r>
      <w:r>
        <w:rPr>
          <w:noProof/>
        </w:rPr>
        <w:t>. Retrieved from https://stackoverflow.com/questions/20323912/the-right-side-of-all-the-text-on-my-website-is-getting-cut-off</w:t>
      </w:r>
    </w:p>
    <w:p w14:paraId="60445F7C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overflow. (2020). </w:t>
      </w:r>
      <w:r>
        <w:rPr>
          <w:i/>
          <w:iCs/>
          <w:noProof/>
        </w:rPr>
        <w:t>Modal Images With Image Description</w:t>
      </w:r>
      <w:r>
        <w:rPr>
          <w:noProof/>
        </w:rPr>
        <w:t>. Retrieved from https://stackoverflow.com/questions/60715560/modal-images-with-image-description</w:t>
      </w:r>
    </w:p>
    <w:p w14:paraId="3A100AFD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n.d.). </w:t>
      </w:r>
      <w:r>
        <w:rPr>
          <w:i/>
          <w:iCs/>
          <w:noProof/>
        </w:rPr>
        <w:t>How TO - Curtain Menu</w:t>
      </w:r>
      <w:r>
        <w:rPr>
          <w:noProof/>
        </w:rPr>
        <w:t>. Retrieved from https://www.w3schools.com/howto/howto_js_curtain_menu.asp</w:t>
      </w:r>
    </w:p>
    <w:p w14:paraId="148257D1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n.d.). </w:t>
      </w:r>
      <w:r>
        <w:rPr>
          <w:i/>
          <w:iCs/>
          <w:noProof/>
        </w:rPr>
        <w:t>How TO - Filter Elements</w:t>
      </w:r>
      <w:r>
        <w:rPr>
          <w:noProof/>
        </w:rPr>
        <w:t>. Retrieved from W3Schools: https://www.w3schools.com/howto/howto_js_filter_elements.asp</w:t>
      </w:r>
    </w:p>
    <w:p w14:paraId="676FA079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n.d.). </w:t>
      </w:r>
      <w:r>
        <w:rPr>
          <w:i/>
          <w:iCs/>
          <w:noProof/>
        </w:rPr>
        <w:t>How TO - Menu Icon</w:t>
      </w:r>
      <w:r>
        <w:rPr>
          <w:noProof/>
        </w:rPr>
        <w:t>. Retrieved from https://www.w3schools.com/howto/howto_css_menu_icon.asp</w:t>
      </w:r>
    </w:p>
    <w:p w14:paraId="406C40F6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n.d.). </w:t>
      </w:r>
      <w:r>
        <w:rPr>
          <w:i/>
          <w:iCs/>
          <w:noProof/>
        </w:rPr>
        <w:t>How TO - Responsive Image Grid</w:t>
      </w:r>
      <w:r>
        <w:rPr>
          <w:noProof/>
        </w:rPr>
        <w:t>. Retrieved from W3Schools: https://www.w3schools.com/howto/howto_css_image_grid_responsive.asp</w:t>
      </w:r>
    </w:p>
    <w:p w14:paraId="1404F2A3" w14:textId="77777777" w:rsidR="00280B5F" w:rsidRDefault="00280B5F" w:rsidP="00280B5F">
      <w:pPr>
        <w:pStyle w:val="Bibliography"/>
        <w:ind w:left="720" w:hanging="720"/>
        <w:rPr>
          <w:noProof/>
        </w:rPr>
      </w:pPr>
      <w:r>
        <w:rPr>
          <w:noProof/>
        </w:rPr>
        <w:t xml:space="preserve">W3Schools. (n.d.). </w:t>
      </w:r>
      <w:r>
        <w:rPr>
          <w:i/>
          <w:iCs/>
          <w:noProof/>
        </w:rPr>
        <w:t>How TO - Typing Effect</w:t>
      </w:r>
      <w:r>
        <w:rPr>
          <w:noProof/>
        </w:rPr>
        <w:t>. Retrieved from https://www.w3schools.com/howto/howto_js_typewriter.asp</w:t>
      </w:r>
    </w:p>
    <w:p w14:paraId="793ABF95" w14:textId="1CDD25D1" w:rsidR="00280B5F" w:rsidRPr="00280B5F" w:rsidRDefault="00280B5F" w:rsidP="00280B5F">
      <w:r>
        <w:fldChar w:fldCharType="end"/>
      </w:r>
    </w:p>
    <w:sectPr w:rsidR="00280B5F" w:rsidRPr="00280B5F" w:rsidSect="00280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A27E8"/>
    <w:multiLevelType w:val="multilevel"/>
    <w:tmpl w:val="6CD6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78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5F"/>
    <w:rsid w:val="000F7FCB"/>
    <w:rsid w:val="0014739C"/>
    <w:rsid w:val="00280B5F"/>
    <w:rsid w:val="003F51A9"/>
    <w:rsid w:val="004A7171"/>
    <w:rsid w:val="006D134D"/>
    <w:rsid w:val="00884DCC"/>
    <w:rsid w:val="008D55BF"/>
    <w:rsid w:val="00962CB0"/>
    <w:rsid w:val="00B75FBD"/>
    <w:rsid w:val="00D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B095"/>
  <w15:chartTrackingRefBased/>
  <w15:docId w15:val="{62C15777-AD4C-4068-AAE9-6E2EA417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B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B5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B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B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B5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B5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B5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B5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B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B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B5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B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B5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B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B5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B5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0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B5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0B5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0B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0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0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0B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B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0B5F"/>
    <w:rPr>
      <w:b/>
      <w:bCs/>
      <w:smallCaps/>
      <w:color w:val="0F4761" w:themeColor="accent1" w:themeShade="BF"/>
      <w:spacing w:val="5"/>
    </w:rPr>
  </w:style>
  <w:style w:type="paragraph" w:customStyle="1" w:styleId="code-line">
    <w:name w:val="code-line"/>
    <w:basedOn w:val="Normal"/>
    <w:rsid w:val="00280B5F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280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231</b:Tag>
    <b:SourceType>InternetSite</b:SourceType>
    <b:Guid>{17105008-1E26-4C1C-8998-06D7126348D4}</b:Guid>
    <b:Author>
      <b:Author>
        <b:Corporate>CodexWorld </b:Corporate>
      </b:Author>
    </b:Author>
    <b:Title>How to Create and Display Loader Until the Page has Finished Loading using HTML, CSS, and JS</b:Title>
    <b:InternetSiteTitle>CodexWorld </b:InternetSiteTitle>
    <b:Year>2023</b:Year>
    <b:Month>March</b:Month>
    <b:Day>15</b:Day>
    <b:URL>https://www.codexworld.com/how-to/create-and-display-loader-until-the-page-has-finished-loading-using-html-css-js/</b:URL>
    <b:RefOrder>1</b:RefOrder>
  </b:Source>
  <b:Source>
    <b:Tag>W3S1</b:Tag>
    <b:SourceType>InternetSite</b:SourceType>
    <b:Guid>{C599DCCE-7D20-4D5D-AF13-718DEAA893ED}</b:Guid>
    <b:Author>
      <b:Author>
        <b:Corporate>W3Schools</b:Corporate>
      </b:Author>
    </b:Author>
    <b:Title>How TO - Responsive Image Grid</b:Title>
    <b:InternetSiteTitle>W3Schools</b:InternetSiteTitle>
    <b:URL>https://www.w3schools.com/howto/howto_css_image_grid_responsive.asp</b:URL>
    <b:RefOrder>2</b:RefOrder>
  </b:Source>
  <b:Source>
    <b:Tag>W3S</b:Tag>
    <b:SourceType>InternetSite</b:SourceType>
    <b:Guid>{01A50952-5E21-4DDC-89CE-590CE5A97518}</b:Guid>
    <b:Title>How TO - Filter Elements</b:Title>
    <b:Publisher>https://www.w3schools.com/howto/howto_js_filter_elements.asp</b:Publisher>
    <b:Author>
      <b:Author>
        <b:Corporate>W3Schools</b:Corporate>
      </b:Author>
    </b:Author>
    <b:InternetSiteTitle>W3Schools</b:InternetSiteTitle>
    <b:URL>https://www.w3schools.com/howto/howto_js_filter_elements.asp</b:URL>
    <b:RefOrder>3</b:RefOrder>
  </b:Source>
  <b:Source>
    <b:Tag>Tig17</b:Tag>
    <b:SourceType>InternetSite</b:SourceType>
    <b:Guid>{4B21F8AD-AE72-4E29-8932-4E5A5B1E9CC8}</b:Guid>
    <b:Author>
      <b:Author>
        <b:NameList>
          <b:Person>
            <b:Last>Bayburtsyan</b:Last>
            <b:First>Tigran</b:First>
          </b:Person>
        </b:NameList>
      </b:Author>
    </b:Author>
    <b:Title>Why Developers Prefer Dark Coding Themes?</b:Title>
    <b:InternetSiteTitle>Medium</b:InternetSiteTitle>
    <b:Year>2017</b:Year>
    <b:Month>March</b:Month>
    <b:Day>10</b:Day>
    <b:URL>https://medium.com/@tigranbs/why-developers-prefer-dark-coding-themes-a00cbf9d8900</b:URL>
    <b:RefOrder>4</b:RefOrder>
  </b:Source>
  <b:Source>
    <b:Tag>Pin</b:Tag>
    <b:SourceType>InternetSite</b:SourceType>
    <b:Guid>{9D2371F5-CD80-46D3-8B04-5D18E2D282DB}</b:Guid>
    <b:Title>The logo colors of technology</b:Title>
    <b:Author>
      <b:Author>
        <b:Corporate>Pinch Studio</b:Corporate>
      </b:Author>
    </b:Author>
    <b:InternetSiteTitle>99designs</b:InternetSiteTitle>
    <b:URL>https://99designs.com.au/logo-design/psychology-of-color/technology</b:URL>
    <b:RefOrder>5</b:RefOrder>
  </b:Source>
  <b:Source>
    <b:Tag>Sta20</b:Tag>
    <b:SourceType>InternetSite</b:SourceType>
    <b:Guid>{9B7D4C60-2C52-49FB-9CB0-C1295B0550F9}</b:Guid>
    <b:Author>
      <b:Author>
        <b:Corporate>Stackoverflow</b:Corporate>
      </b:Author>
    </b:Author>
    <b:Title>Modal Images With Image Description</b:Title>
    <b:Year>2020</b:Year>
    <b:URL>https://stackoverflow.com/questions/60715560/modal-images-with-image-description</b:URL>
    <b:RefOrder>6</b:RefOrder>
  </b:Source>
  <b:Source>
    <b:Tag>Sta14</b:Tag>
    <b:SourceType>InternetSite</b:SourceType>
    <b:Guid>{B78248FA-B1A1-465C-B013-EC8616A0C836}</b:Guid>
    <b:Author>
      <b:Author>
        <b:Corporate>Stackoverflow</b:Corporate>
      </b:Author>
    </b:Author>
    <b:Title>The right side of all the text on my website is getting cut off</b:Title>
    <b:Year>2014</b:Year>
    <b:URL>https://stackoverflow.com/questions/20323912/the-right-side-of-all-the-text-on-my-website-is-getting-cut-off</b:URL>
    <b:RefOrder>7</b:RefOrder>
  </b:Source>
  <b:Source>
    <b:Tag>W3S2</b:Tag>
    <b:SourceType>InternetSite</b:SourceType>
    <b:Guid>{EA7D2746-9721-41CB-90BA-8FDE5D74B526}</b:Guid>
    <b:Author>
      <b:Author>
        <b:Corporate>W3Schools</b:Corporate>
      </b:Author>
    </b:Author>
    <b:Title>How TO - Typing Effect</b:Title>
    <b:URL>https://www.w3schools.com/howto/howto_js_typewriter.asp</b:URL>
    <b:RefOrder>8</b:RefOrder>
  </b:Source>
  <b:Source>
    <b:Tag>W3S3</b:Tag>
    <b:SourceType>InternetSite</b:SourceType>
    <b:Guid>{92229941-2726-43FE-9F6F-6F8FC3A65ACD}</b:Guid>
    <b:Author>
      <b:Author>
        <b:Corporate>W3Schools</b:Corporate>
      </b:Author>
    </b:Author>
    <b:Title>How TO - Menu Icon</b:Title>
    <b:URL>https://www.w3schools.com/howto/howto_css_menu_icon.asp</b:URL>
    <b:RefOrder>9</b:RefOrder>
  </b:Source>
  <b:Source>
    <b:Tag>W3S4</b:Tag>
    <b:SourceType>InternetSite</b:SourceType>
    <b:Guid>{0C232DB6-10F9-4C00-8E21-B6AAE70C12EB}</b:Guid>
    <b:Author>
      <b:Author>
        <b:Corporate>W3Schools</b:Corporate>
      </b:Author>
    </b:Author>
    <b:Title>How TO - Curtain Menu</b:Title>
    <b:URL>https://www.w3schools.com/howto/howto_js_curtain_menu.asp</b:URL>
    <b:RefOrder>10</b:RefOrder>
  </b:Source>
</b:Sources>
</file>

<file path=customXml/itemProps1.xml><?xml version="1.0" encoding="utf-8"?>
<ds:datastoreItem xmlns:ds="http://schemas.openxmlformats.org/officeDocument/2006/customXml" ds:itemID="{C74E9AA9-9F5C-4069-8724-0BE69D43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Yin</dc:creator>
  <cp:keywords/>
  <dc:description/>
  <cp:lastModifiedBy>Joy Yin</cp:lastModifiedBy>
  <cp:revision>1</cp:revision>
  <dcterms:created xsi:type="dcterms:W3CDTF">2024-05-23T08:17:00Z</dcterms:created>
  <dcterms:modified xsi:type="dcterms:W3CDTF">2024-05-23T08:23:00Z</dcterms:modified>
</cp:coreProperties>
</file>